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DF414E" w:rsidTr="0027237B">
        <w:tc>
          <w:tcPr>
            <w:tcW w:w="14435" w:type="dxa"/>
            <w:gridSpan w:val="8"/>
          </w:tcPr>
          <w:p w:rsidR="009E736B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DF414E" w:rsidRDefault="009E736B" w:rsidP="0067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DF414E" w:rsidTr="0027237B">
        <w:trPr>
          <w:trHeight w:val="547"/>
        </w:trPr>
        <w:tc>
          <w:tcPr>
            <w:tcW w:w="5982" w:type="dxa"/>
            <w:gridSpan w:val="3"/>
          </w:tcPr>
          <w:p w:rsidR="00AC350D" w:rsidRPr="00DF414E" w:rsidRDefault="00C70DF8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D31D3" w:rsidRPr="00DF414E">
              <w:rPr>
                <w:rFonts w:ascii="Times New Roman" w:hAnsi="Times New Roman"/>
                <w:b/>
                <w:sz w:val="20"/>
                <w:szCs w:val="20"/>
              </w:rPr>
              <w:t>mernic</w:t>
            </w: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204FDA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Európskeho parlamentu a Rady 2010/41/EÚ zo </w:t>
            </w:r>
            <w:r w:rsidR="00AC350D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04FDA" w:rsidRPr="00DF414E">
              <w:rPr>
                <w:rFonts w:ascii="Times New Roman" w:hAnsi="Times New Roman"/>
                <w:b/>
                <w:sz w:val="20"/>
                <w:szCs w:val="20"/>
              </w:rPr>
              <w:t>7. júla 2010</w:t>
            </w:r>
            <w:r w:rsidR="00204FDA" w:rsidRPr="00DF4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1D3" w:rsidRPr="00DF414E" w:rsidRDefault="00204FDA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o uplatňovaní zásady rovnakého zaobchádzania so ženami a mužmi vykonávajúcimi činnosť ako samostatne zárobkovo činné osoby a o zrušení smernice Rady 86/613/EHS</w:t>
            </w:r>
          </w:p>
        </w:tc>
        <w:tc>
          <w:tcPr>
            <w:tcW w:w="8453" w:type="dxa"/>
            <w:gridSpan w:val="5"/>
          </w:tcPr>
          <w:p w:rsidR="00E20422" w:rsidRDefault="00E20422" w:rsidP="00E204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E20422" w:rsidRDefault="00E20422" w:rsidP="00670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DF414E" w:rsidRDefault="00404A31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DF414E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DF414E" w:rsidTr="0027237B">
        <w:tc>
          <w:tcPr>
            <w:tcW w:w="817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DF414E" w:rsidTr="0027237B">
        <w:tc>
          <w:tcPr>
            <w:tcW w:w="817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prijmú nevyhnutné opatrenia s cieľom zabezpečiť, aby subjekt alebo subjekty ustanovené v súlade s článkom 20 smernice 2006/54/ES boli tiež poverené presadzovaním, analýzou, monitorovaním a podporou rovnakého zaobchádzania so všetkými osobami, na ktoré sa vzťahuje táto smernica, bez diskriminácie na základe pohlavia. 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Pr="0089612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Pr="00A60255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DF414E" w:rsidRPr="00DF414E" w:rsidRDefault="00EF6C56" w:rsidP="00B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</w:tc>
        <w:tc>
          <w:tcPr>
            <w:tcW w:w="3828" w:type="dxa"/>
          </w:tcPr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 (ďalej len „nediskriminácia“). Stredisko na tento účel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 a základných slobodách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ákladných slobodách a z jej členstva v medzinárodných organizáciách a</w:t>
            </w:r>
            <w:r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BE098D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konáva na žiadosť alebo z vlastnej iniciatívy nezávislé zisťovania týkajúce sa oblasti nediskrimináci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verejňuje na svojom webovom sídle informácie o dočasných vyrovnávacích opatreniach podľa § 8a ods. 4 antidiskriminačného zákon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Na účel uskutočňovania vzdelávacích aktivít a informačných kampaní podľa odseku 2 písm. c) stredisko spolupracuje s odborníkmi z</w:t>
            </w:r>
            <w:r w:rsidR="00BE098D">
              <w:rPr>
                <w:rFonts w:ascii="Times New Roman" w:hAnsi="Times New Roman"/>
                <w:sz w:val="20"/>
                <w:szCs w:val="20"/>
              </w:rPr>
              <w:t> príslušných oblastí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>Vláda Slovenskej republiky, Národná rada Slovenskej republiky a orgány verejnej správy sú v rozsahu svojej pôsobnosti povinné zaslať stredisku svoje vyjadrenie k nezávislému stanovisku, odporúčaniu alebo podnetu, ktoré im predložilo stredisko podľa odseku 2 písm. g) v lehote 30 dní od jeho doručenia.</w:t>
            </w:r>
          </w:p>
          <w:p w:rsidR="00BE098D" w:rsidRPr="00966C99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za predchádzajúci kalendárny rok a v rovnakom termíne ju zverejňuje na svojom webovom sídl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Pr="00DF414E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a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zabezpečia, aby právomoci subjektov uvedených v odseku 1 zahŕňali: 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poskytovanie nezávislej pomoci obetiam diskriminácie pri podávaní sťažností týkajúcich sa diskriminácie bez toho, aby boli dotknuté práva obetí a združení, organizácií alebo iných právnych subjektov uvedených v článku 9 ods. 2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F6C56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BE098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 w:rsidR="0067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kytuje právnu pomoc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734E3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podáva žaloby podľa § 9a antidiskriminačného zák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850D25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pomoc pri mimosúdnych konaniach,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vrátane sprostredkovania r</w:t>
            </w:r>
            <w:r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b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vykonávanie nezávislých prieskumov týkajúcich sa diskriminácie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b</w:t>
            </w:r>
          </w:p>
        </w:tc>
        <w:tc>
          <w:tcPr>
            <w:tcW w:w="3828" w:type="dxa"/>
          </w:tcPr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</w:t>
            </w:r>
            <w:r w:rsidR="006701AE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ácia“). Stredisko na tento účel 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>uskutočňuj</w:t>
            </w:r>
            <w:r>
              <w:rPr>
                <w:rFonts w:ascii="Times New Roman" w:hAnsi="Times New Roman"/>
                <w:sz w:val="20"/>
                <w:szCs w:val="20"/>
              </w:rPr>
              <w:t>e nezávislé výskumy a prieskumy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c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uverejňovanie nezávislých správ a vypracúvanie odporúčaní k akejkoľvek otázke, ktorá sa vzťahuje na takúto diskrimináciu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6232FF" w:rsidRPr="00DF414E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>
              <w:rPr>
                <w:rFonts w:ascii="Times New Roman" w:hAnsi="Times New Roman"/>
                <w:sz w:val="20"/>
                <w:szCs w:val="20"/>
              </w:rPr>
              <w:t>ych opatrení a nelegislatívnych opatrení.</w:t>
            </w:r>
          </w:p>
          <w:p w:rsidR="00EF6C56" w:rsidRDefault="00EF6C56" w:rsidP="006701AE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</w:t>
            </w:r>
            <w:r w:rsidRPr="00BE0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m predložilo stredisko podľa odseku 2 písm. g) v lehote 30 dní od jeho doručenia. </w:t>
            </w:r>
          </w:p>
          <w:p w:rsidR="006232FF" w:rsidRDefault="006232FF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2FF" w:rsidRPr="00DF414E" w:rsidRDefault="006232FF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>Stredisko každoročne do 31. mája predkladá Národnej rad</w:t>
            </w:r>
            <w:bookmarkStart w:id="0" w:name="_GoBack"/>
            <w:bookmarkEnd w:id="0"/>
            <w:r w:rsidRPr="00906CFC">
              <w:rPr>
                <w:rFonts w:ascii="Times New Roman" w:hAnsi="Times New Roman"/>
                <w:sz w:val="20"/>
                <w:szCs w:val="20"/>
              </w:rPr>
              <w:t>e Slovenskej republiky správu o 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vymieňanie dostupných informácii na príslušnej úrovni so zodpovedajúcimi európskymi subjektmi, ako je napr. Európsky inštitút pre rodovú rovnosť.</w:t>
            </w: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4</w:t>
            </w:r>
          </w:p>
        </w:tc>
        <w:tc>
          <w:tcPr>
            <w:tcW w:w="3828" w:type="dxa"/>
          </w:tcPr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7ED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DF414E" w:rsidRDefault="00EE7343" w:rsidP="006701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414E">
        <w:rPr>
          <w:rFonts w:ascii="Times New Roman" w:hAnsi="Times New Roman"/>
          <w:sz w:val="20"/>
          <w:szCs w:val="20"/>
        </w:rPr>
        <w:t xml:space="preserve"> </w:t>
      </w:r>
    </w:p>
    <w:sectPr w:rsidR="006B2235" w:rsidRPr="00DF414E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CF" w:rsidRDefault="007F40CF" w:rsidP="006701AE">
      <w:pPr>
        <w:spacing w:after="0" w:line="240" w:lineRule="auto"/>
      </w:pPr>
      <w:r>
        <w:separator/>
      </w:r>
    </w:p>
  </w:endnote>
  <w:endnote w:type="continuationSeparator" w:id="0">
    <w:p w:rsidR="007F40CF" w:rsidRDefault="007F40CF" w:rsidP="006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853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701AE" w:rsidRPr="006701AE" w:rsidRDefault="006701AE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6701AE">
          <w:rPr>
            <w:rFonts w:ascii="Times New Roman" w:hAnsi="Times New Roman"/>
            <w:sz w:val="20"/>
            <w:szCs w:val="20"/>
          </w:rPr>
          <w:fldChar w:fldCharType="begin"/>
        </w:r>
        <w:r w:rsidRPr="006701A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701AE">
          <w:rPr>
            <w:rFonts w:ascii="Times New Roman" w:hAnsi="Times New Roman"/>
            <w:sz w:val="20"/>
            <w:szCs w:val="20"/>
          </w:rPr>
          <w:fldChar w:fldCharType="separate"/>
        </w:r>
        <w:r w:rsidR="00BE098D">
          <w:rPr>
            <w:rFonts w:ascii="Times New Roman" w:hAnsi="Times New Roman"/>
            <w:noProof/>
            <w:sz w:val="20"/>
            <w:szCs w:val="20"/>
          </w:rPr>
          <w:t>6</w:t>
        </w:r>
        <w:r w:rsidRPr="006701A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701AE" w:rsidRDefault="00670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CF" w:rsidRDefault="007F40CF" w:rsidP="006701AE">
      <w:pPr>
        <w:spacing w:after="0" w:line="240" w:lineRule="auto"/>
      </w:pPr>
      <w:r>
        <w:separator/>
      </w:r>
    </w:p>
  </w:footnote>
  <w:footnote w:type="continuationSeparator" w:id="0">
    <w:p w:rsidR="007F40CF" w:rsidRDefault="007F40CF" w:rsidP="0067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B25"/>
    <w:multiLevelType w:val="hybridMultilevel"/>
    <w:tmpl w:val="F52C401A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F292E"/>
    <w:rsid w:val="00140283"/>
    <w:rsid w:val="00153A16"/>
    <w:rsid w:val="001711D3"/>
    <w:rsid w:val="001A4DB8"/>
    <w:rsid w:val="001D48EC"/>
    <w:rsid w:val="001F5657"/>
    <w:rsid w:val="00204FDA"/>
    <w:rsid w:val="002204E3"/>
    <w:rsid w:val="00222B85"/>
    <w:rsid w:val="00225B94"/>
    <w:rsid w:val="002270AC"/>
    <w:rsid w:val="0027237B"/>
    <w:rsid w:val="002A3F1A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778D1"/>
    <w:rsid w:val="004965A4"/>
    <w:rsid w:val="004B3AE5"/>
    <w:rsid w:val="004E6E9E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14E19"/>
    <w:rsid w:val="006232FF"/>
    <w:rsid w:val="00626916"/>
    <w:rsid w:val="00643EF9"/>
    <w:rsid w:val="00657A4F"/>
    <w:rsid w:val="006701AE"/>
    <w:rsid w:val="00673996"/>
    <w:rsid w:val="006800BF"/>
    <w:rsid w:val="006862C5"/>
    <w:rsid w:val="0069609A"/>
    <w:rsid w:val="00697CC1"/>
    <w:rsid w:val="006B2235"/>
    <w:rsid w:val="006B37DD"/>
    <w:rsid w:val="006B4AFF"/>
    <w:rsid w:val="006C1E71"/>
    <w:rsid w:val="006E592F"/>
    <w:rsid w:val="006F2141"/>
    <w:rsid w:val="00704449"/>
    <w:rsid w:val="007118E8"/>
    <w:rsid w:val="00715FEC"/>
    <w:rsid w:val="007170D3"/>
    <w:rsid w:val="00763C6B"/>
    <w:rsid w:val="00793ABA"/>
    <w:rsid w:val="007A0EFB"/>
    <w:rsid w:val="007B2AF3"/>
    <w:rsid w:val="007C0A74"/>
    <w:rsid w:val="007D237D"/>
    <w:rsid w:val="007E0B48"/>
    <w:rsid w:val="007F40CF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41159"/>
    <w:rsid w:val="00964DAE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B12FCA"/>
    <w:rsid w:val="00B213CE"/>
    <w:rsid w:val="00B44A48"/>
    <w:rsid w:val="00B5437B"/>
    <w:rsid w:val="00B61917"/>
    <w:rsid w:val="00B83052"/>
    <w:rsid w:val="00B866F4"/>
    <w:rsid w:val="00BB25C0"/>
    <w:rsid w:val="00BE098D"/>
    <w:rsid w:val="00C307A7"/>
    <w:rsid w:val="00C41118"/>
    <w:rsid w:val="00C70DF8"/>
    <w:rsid w:val="00C71DE8"/>
    <w:rsid w:val="00CA24FC"/>
    <w:rsid w:val="00CD7C8C"/>
    <w:rsid w:val="00CE2167"/>
    <w:rsid w:val="00CF3283"/>
    <w:rsid w:val="00D14ADF"/>
    <w:rsid w:val="00D342EC"/>
    <w:rsid w:val="00D66020"/>
    <w:rsid w:val="00D67332"/>
    <w:rsid w:val="00D71118"/>
    <w:rsid w:val="00D76EAB"/>
    <w:rsid w:val="00DB4E46"/>
    <w:rsid w:val="00DC0F9C"/>
    <w:rsid w:val="00DF414E"/>
    <w:rsid w:val="00E01BA2"/>
    <w:rsid w:val="00E02DDD"/>
    <w:rsid w:val="00E06721"/>
    <w:rsid w:val="00E13041"/>
    <w:rsid w:val="00E20422"/>
    <w:rsid w:val="00E4567E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EF6C56"/>
    <w:rsid w:val="00F00DDB"/>
    <w:rsid w:val="00F1074D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1A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1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1A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71E9-E5A8-4BAA-BE85-9928A58B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URBANOVA Jana</cp:lastModifiedBy>
  <cp:revision>8</cp:revision>
  <cp:lastPrinted>2010-11-30T08:30:00Z</cp:lastPrinted>
  <dcterms:created xsi:type="dcterms:W3CDTF">2018-09-06T11:35:00Z</dcterms:created>
  <dcterms:modified xsi:type="dcterms:W3CDTF">2018-11-29T14:50:00Z</dcterms:modified>
</cp:coreProperties>
</file>